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F56765">
        <w:tc>
          <w:tcPr>
            <w:tcW w:w="10421" w:type="dxa"/>
          </w:tcPr>
          <w:p w:rsidR="006417BF" w:rsidRDefault="006417BF" w:rsidP="00CE4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</w:p>
        </w:tc>
      </w:tr>
      <w:tr w:rsidR="006417BF" w:rsidTr="00F56765">
        <w:tc>
          <w:tcPr>
            <w:tcW w:w="10421" w:type="dxa"/>
          </w:tcPr>
          <w:p w:rsidR="00F56765" w:rsidRDefault="00AD560F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</w:t>
            </w:r>
            <w:r w:rsidR="00CE4B6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4</w:t>
            </w:r>
          </w:p>
          <w:p w:rsidR="006417BF" w:rsidRDefault="00AD560F" w:rsidP="00F5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- Югре</w:t>
            </w:r>
          </w:p>
        </w:tc>
      </w:tr>
    </w:tbl>
    <w:p w:rsidR="00466E9D" w:rsidRDefault="00466E9D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56765">
        <w:rPr>
          <w:rFonts w:ascii="Times New Roman" w:hAnsi="Times New Roman" w:cs="Times New Roman"/>
          <w:sz w:val="28"/>
          <w:szCs w:val="28"/>
        </w:rPr>
        <w:t>01.10</w:t>
      </w:r>
      <w:r w:rsidR="00475919">
        <w:rPr>
          <w:rFonts w:ascii="Times New Roman" w:hAnsi="Times New Roman" w:cs="Times New Roman"/>
          <w:sz w:val="28"/>
          <w:szCs w:val="28"/>
        </w:rPr>
        <w:t>.2019</w:t>
      </w:r>
    </w:p>
    <w:p w:rsidR="00466E9D" w:rsidRDefault="00466E9D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C40218">
        <w:trPr>
          <w:jc w:val="center"/>
        </w:trPr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9A1680" w:rsidTr="00C40218">
        <w:trPr>
          <w:jc w:val="center"/>
        </w:trPr>
        <w:tc>
          <w:tcPr>
            <w:tcW w:w="10227" w:type="dxa"/>
            <w:gridSpan w:val="4"/>
          </w:tcPr>
          <w:p w:rsidR="009A1680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9A1680" w:rsidTr="00C40218">
        <w:trPr>
          <w:jc w:val="center"/>
        </w:trPr>
        <w:tc>
          <w:tcPr>
            <w:tcW w:w="817" w:type="dxa"/>
          </w:tcPr>
          <w:p w:rsidR="009A1680" w:rsidRPr="008C58E8" w:rsidRDefault="00AD560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9A1680" w:rsidRPr="008C58E8" w:rsidRDefault="00475919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унова Оксана Викторовна</w:t>
            </w:r>
          </w:p>
        </w:tc>
        <w:tc>
          <w:tcPr>
            <w:tcW w:w="2410" w:type="dxa"/>
          </w:tcPr>
          <w:p w:rsidR="00AD560F" w:rsidRDefault="00AD560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на включение в кадровый резерв (Приказ от </w:t>
            </w:r>
            <w:r w:rsidR="00475919">
              <w:rPr>
                <w:rFonts w:ascii="Times New Roman" w:hAnsi="Times New Roman" w:cs="Times New Roman"/>
                <w:sz w:val="26"/>
                <w:szCs w:val="26"/>
              </w:rPr>
              <w:t>03.07.2019</w:t>
            </w:r>
            <w:proofErr w:type="gramEnd"/>
          </w:p>
          <w:p w:rsidR="009A1680" w:rsidRPr="00475919" w:rsidRDefault="00AD560F" w:rsidP="0047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9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5919" w:rsidRPr="0047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2-08/130</w:t>
            </w:r>
            <w:r w:rsidRPr="00475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06" w:type="dxa"/>
          </w:tcPr>
          <w:p w:rsidR="009A1680" w:rsidRPr="003C2272" w:rsidRDefault="009A1680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5919" w:rsidTr="00C40218">
        <w:trPr>
          <w:jc w:val="center"/>
        </w:trPr>
        <w:tc>
          <w:tcPr>
            <w:tcW w:w="817" w:type="dxa"/>
          </w:tcPr>
          <w:p w:rsidR="00475919" w:rsidRDefault="00475919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475919" w:rsidRDefault="00475919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ов Денис Николаевич</w:t>
            </w:r>
          </w:p>
        </w:tc>
        <w:tc>
          <w:tcPr>
            <w:tcW w:w="2410" w:type="dxa"/>
          </w:tcPr>
          <w:p w:rsidR="00475919" w:rsidRDefault="00475919" w:rsidP="00475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03.07.2019</w:t>
            </w:r>
            <w:proofErr w:type="gramEnd"/>
          </w:p>
          <w:p w:rsidR="00475919" w:rsidRDefault="00475919" w:rsidP="00475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9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2-08/130</w:t>
            </w:r>
            <w:r w:rsidRPr="00475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06" w:type="dxa"/>
          </w:tcPr>
          <w:p w:rsidR="00475919" w:rsidRPr="003C2272" w:rsidRDefault="00475919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417BF" w:rsidRDefault="006417BF" w:rsidP="00CE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7BF" w:rsidSect="006417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1A" w:rsidRDefault="0035291A" w:rsidP="008C58E8">
      <w:pPr>
        <w:spacing w:after="0" w:line="240" w:lineRule="auto"/>
      </w:pPr>
      <w:r>
        <w:separator/>
      </w:r>
    </w:p>
  </w:endnote>
  <w:endnote w:type="continuationSeparator" w:id="0">
    <w:p w:rsidR="0035291A" w:rsidRDefault="0035291A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1A" w:rsidRDefault="0035291A" w:rsidP="008C58E8">
      <w:pPr>
        <w:spacing w:after="0" w:line="240" w:lineRule="auto"/>
      </w:pPr>
      <w:r>
        <w:separator/>
      </w:r>
    </w:p>
  </w:footnote>
  <w:footnote w:type="continuationSeparator" w:id="0">
    <w:p w:rsidR="0035291A" w:rsidRDefault="0035291A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1A6331"/>
    <w:rsid w:val="0020455E"/>
    <w:rsid w:val="002D4276"/>
    <w:rsid w:val="0035291A"/>
    <w:rsid w:val="003C2272"/>
    <w:rsid w:val="003E6389"/>
    <w:rsid w:val="00466E9D"/>
    <w:rsid w:val="00475919"/>
    <w:rsid w:val="00543AE3"/>
    <w:rsid w:val="006417BF"/>
    <w:rsid w:val="00871506"/>
    <w:rsid w:val="008C58E8"/>
    <w:rsid w:val="00973AD4"/>
    <w:rsid w:val="009A1680"/>
    <w:rsid w:val="00AD560F"/>
    <w:rsid w:val="00C40218"/>
    <w:rsid w:val="00CE4B62"/>
    <w:rsid w:val="00D313AD"/>
    <w:rsid w:val="00E75F69"/>
    <w:rsid w:val="00F42210"/>
    <w:rsid w:val="00F5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E7D1-78B7-4FB6-8ECF-B11CD33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Утбанова Алена Витальевна</cp:lastModifiedBy>
  <cp:revision>2</cp:revision>
  <cp:lastPrinted>2018-03-30T12:46:00Z</cp:lastPrinted>
  <dcterms:created xsi:type="dcterms:W3CDTF">2019-10-17T05:12:00Z</dcterms:created>
  <dcterms:modified xsi:type="dcterms:W3CDTF">2019-10-17T05:12:00Z</dcterms:modified>
</cp:coreProperties>
</file>